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0163571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noProof/>
          <w:color w:val="44546A" w:themeColor="text2"/>
          <w:sz w:val="32"/>
          <w:szCs w:val="32"/>
        </w:rPr>
      </w:sdtEndPr>
      <w:sdtContent>
        <w:p w14:paraId="2C3CA386" w14:textId="77777777" w:rsidR="001870A3" w:rsidRDefault="004C7846" w:rsidP="001870A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D0EC803" wp14:editId="0B1BC80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3A8F356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" path="m,l7312660,r,1129665l3619500,733425,,1091565,,xe" fillcolor="#4472c4 [3204]" stroked="f" strokeweight=".85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" stroked="f" strokeweight=".85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D64D99" wp14:editId="0F6BCD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76B62" w14:textId="5C2B6CA1" w:rsidR="004C7846" w:rsidRDefault="004C7846" w:rsidP="004C784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5-Oct-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3D64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2476B62" w14:textId="5C2B6CA1" w:rsidR="004C7846" w:rsidRDefault="004C7846" w:rsidP="004C784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15-Oct-2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AD4ACB" wp14:editId="541B18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38259D" w14:textId="77777777" w:rsidR="004C7846" w:rsidRDefault="004C784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107E8BA" w14:textId="65D49D84" w:rsidR="004C7846" w:rsidRDefault="004C784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4C7846">
                                      <w:rPr>
                                        <w:color w:val="595959" w:themeColor="text1" w:themeTint="A6"/>
                                      </w:rPr>
                                      <w:t>Submitted in partial fulfillment of the requirements of the software engineering cour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5AD4ACB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5C38259D" w14:textId="77777777" w:rsidR="004C7846" w:rsidRDefault="004C784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107E8BA" w14:textId="65D49D84" w:rsidR="004C7846" w:rsidRDefault="004C784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 w:rsidRPr="004C7846">
                                <w:rPr>
                                  <w:color w:val="595959" w:themeColor="text1" w:themeTint="A6"/>
                                </w:rPr>
                                <w:t>Submitted in partial fulfillment of the requirements of the software engineering cour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99F062" wp14:editId="62A7B6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78089A" w14:textId="3FC497BE" w:rsidR="004C7846" w:rsidRDefault="00A4289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C784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Requirements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EEDE7A" w14:textId="300B1FB0" w:rsidR="004C7846" w:rsidRDefault="004C7846" w:rsidP="004C784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or Schneider Productivity Manager</w:t>
                                    </w:r>
                                  </w:p>
                                </w:sdtContent>
                              </w:sdt>
                              <w:p w14:paraId="41BE18A4" w14:textId="77777777" w:rsidR="00B2755B" w:rsidRDefault="00B2755B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E99F062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778089A" w14:textId="3FC497BE" w:rsidR="004C7846" w:rsidRDefault="002E6B0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C784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Requirements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2EEDE7A" w14:textId="300B1FB0" w:rsidR="004C7846" w:rsidRDefault="004C7846" w:rsidP="004C784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or Schneider Productivity Manager</w:t>
                              </w:r>
                            </w:p>
                          </w:sdtContent>
                        </w:sdt>
                        <w:p w14:paraId="41BE18A4" w14:textId="77777777" w:rsidR="00B2755B" w:rsidRDefault="00B2755B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47B46B6" w14:textId="77777777" w:rsidR="001870A3" w:rsidRDefault="001870A3" w:rsidP="001870A3"/>
        <w:p w14:paraId="3854B5AB" w14:textId="77777777" w:rsidR="001870A3" w:rsidRDefault="001870A3" w:rsidP="001870A3"/>
        <w:p w14:paraId="24CA3D36" w14:textId="77777777" w:rsidR="001870A3" w:rsidRDefault="001870A3" w:rsidP="001870A3"/>
        <w:p w14:paraId="7D9AFD28" w14:textId="77777777" w:rsidR="001870A3" w:rsidRDefault="001870A3" w:rsidP="001870A3"/>
        <w:p w14:paraId="3DEEDEBE" w14:textId="77777777" w:rsidR="001870A3" w:rsidRDefault="001870A3" w:rsidP="001870A3"/>
        <w:p w14:paraId="0FE3F891" w14:textId="77777777" w:rsidR="001870A3" w:rsidRDefault="001870A3" w:rsidP="001870A3"/>
        <w:p w14:paraId="5B3B0E13" w14:textId="2D5A18EF" w:rsidR="00AA29B6" w:rsidRPr="000943D7" w:rsidRDefault="00A4289E" w:rsidP="001870A3"/>
      </w:sdtContent>
    </w:sdt>
    <w:p w14:paraId="66BC0018" w14:textId="77777777" w:rsidR="00A84519" w:rsidRDefault="00A84519"/>
    <w:p w14:paraId="555C7687" w14:textId="48FA0F22" w:rsidR="00A84519" w:rsidRDefault="00A84519"/>
    <w:p w14:paraId="4F05530D" w14:textId="3049AC00" w:rsidR="00A84519" w:rsidRDefault="00A84519" w:rsidP="00A84519">
      <w:pPr>
        <w:pStyle w:val="Heading3"/>
      </w:pPr>
      <w:r>
        <w:lastRenderedPageBreak/>
        <w:t>View statistical details</w:t>
      </w:r>
    </w:p>
    <w:p w14:paraId="48603023" w14:textId="1B425F08" w:rsidR="00A84519" w:rsidRDefault="00932231" w:rsidP="00A84519">
      <w:pPr>
        <w:pStyle w:val="Heading3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8B64D9D" wp14:editId="48FB95B8">
            <wp:simplePos x="0" y="0"/>
            <wp:positionH relativeFrom="margin">
              <wp:posOffset>1459230</wp:posOffset>
            </wp:positionH>
            <wp:positionV relativeFrom="paragraph">
              <wp:posOffset>196426</wp:posOffset>
            </wp:positionV>
            <wp:extent cx="2533650" cy="19240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D2E34" w14:textId="5E99EAB0" w:rsidR="00932231" w:rsidRDefault="00932231" w:rsidP="00A84519">
      <w:pPr>
        <w:pStyle w:val="Heading3"/>
      </w:pPr>
    </w:p>
    <w:p w14:paraId="711266DE" w14:textId="14CA9EBC" w:rsidR="00932231" w:rsidRDefault="00932231" w:rsidP="00A84519">
      <w:pPr>
        <w:pStyle w:val="Heading3"/>
      </w:pPr>
    </w:p>
    <w:p w14:paraId="6A0134A7" w14:textId="5FFB14C8" w:rsidR="00932231" w:rsidRDefault="00932231" w:rsidP="00A84519">
      <w:pPr>
        <w:pStyle w:val="Heading3"/>
      </w:pPr>
    </w:p>
    <w:p w14:paraId="4B4DDAFC" w14:textId="26AB84DC" w:rsidR="00932231" w:rsidRDefault="00932231" w:rsidP="00A84519">
      <w:pPr>
        <w:pStyle w:val="Heading3"/>
      </w:pPr>
    </w:p>
    <w:p w14:paraId="04D6DA1B" w14:textId="69628603" w:rsidR="00932231" w:rsidRDefault="00932231" w:rsidP="00A84519">
      <w:pPr>
        <w:pStyle w:val="Heading3"/>
      </w:pPr>
    </w:p>
    <w:tbl>
      <w:tblPr>
        <w:tblStyle w:val="GridTable2-Accent51"/>
        <w:tblW w:w="0" w:type="auto"/>
        <w:tblLook w:val="04A0" w:firstRow="1" w:lastRow="0" w:firstColumn="1" w:lastColumn="0" w:noHBand="0" w:noVBand="1"/>
      </w:tblPr>
      <w:tblGrid>
        <w:gridCol w:w="1560"/>
        <w:gridCol w:w="7790"/>
      </w:tblGrid>
      <w:tr w:rsidR="00932231" w:rsidRPr="00932231" w14:paraId="59C326F4" w14:textId="77777777" w:rsidTr="003B3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D67D678" w14:textId="77777777" w:rsidR="00932231" w:rsidRPr="00932231" w:rsidRDefault="00932231" w:rsidP="00932231">
            <w:r w:rsidRPr="00932231">
              <w:t>Property</w:t>
            </w:r>
          </w:p>
        </w:tc>
        <w:tc>
          <w:tcPr>
            <w:tcW w:w="7790" w:type="dxa"/>
          </w:tcPr>
          <w:p w14:paraId="139BC437" w14:textId="11348BE8" w:rsidR="00932231" w:rsidRPr="00932231" w:rsidRDefault="00932231" w:rsidP="009322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2231">
              <w:t>Value</w:t>
            </w:r>
          </w:p>
        </w:tc>
      </w:tr>
      <w:tr w:rsidR="00932231" w:rsidRPr="00932231" w14:paraId="29A5A2F1" w14:textId="77777777" w:rsidTr="003B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EBA4897" w14:textId="77777777" w:rsidR="00932231" w:rsidRPr="00932231" w:rsidRDefault="00932231" w:rsidP="00932231">
            <w:r w:rsidRPr="00932231">
              <w:t>ID, Name</w:t>
            </w:r>
          </w:p>
        </w:tc>
        <w:tc>
          <w:tcPr>
            <w:tcW w:w="7790" w:type="dxa"/>
          </w:tcPr>
          <w:p w14:paraId="3B7F9C8D" w14:textId="237456E7" w:rsidR="00932231" w:rsidRPr="00932231" w:rsidRDefault="00932231" w:rsidP="00932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statistical details</w:t>
            </w:r>
          </w:p>
        </w:tc>
      </w:tr>
      <w:tr w:rsidR="00932231" w:rsidRPr="00932231" w14:paraId="4DB8C3C3" w14:textId="77777777" w:rsidTr="003B3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268C999" w14:textId="30909E57" w:rsidR="00932231" w:rsidRPr="00932231" w:rsidRDefault="00932231" w:rsidP="00932231">
            <w:r>
              <w:t>Include</w:t>
            </w:r>
          </w:p>
        </w:tc>
        <w:tc>
          <w:tcPr>
            <w:tcW w:w="7790" w:type="dxa"/>
          </w:tcPr>
          <w:p w14:paraId="190AC874" w14:textId="00DD268A" w:rsidR="00932231" w:rsidRPr="00932231" w:rsidRDefault="00932231" w:rsidP="00932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</w:tr>
      <w:tr w:rsidR="00932231" w:rsidRPr="00932231" w14:paraId="6E98104F" w14:textId="77777777" w:rsidTr="003B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43ADD77" w14:textId="77777777" w:rsidR="00932231" w:rsidRPr="00932231" w:rsidRDefault="00932231" w:rsidP="00932231">
            <w:r w:rsidRPr="00932231">
              <w:t>Goal</w:t>
            </w:r>
          </w:p>
        </w:tc>
        <w:tc>
          <w:tcPr>
            <w:tcW w:w="7790" w:type="dxa"/>
          </w:tcPr>
          <w:p w14:paraId="214EFEF7" w14:textId="54E6996E" w:rsidR="00932231" w:rsidRPr="00932231" w:rsidRDefault="00932231" w:rsidP="00932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231">
              <w:rPr>
                <w:bCs/>
                <w:color w:val="000000"/>
              </w:rPr>
              <w:t>views statistical data of sorts for the user</w:t>
            </w:r>
          </w:p>
        </w:tc>
      </w:tr>
      <w:tr w:rsidR="00932231" w:rsidRPr="00932231" w14:paraId="34AC5936" w14:textId="77777777" w:rsidTr="003B3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AB6AAF2" w14:textId="77777777" w:rsidR="00932231" w:rsidRPr="00932231" w:rsidRDefault="00932231" w:rsidP="00932231">
            <w:r w:rsidRPr="00932231">
              <w:t>Initiator</w:t>
            </w:r>
          </w:p>
        </w:tc>
        <w:tc>
          <w:tcPr>
            <w:tcW w:w="7790" w:type="dxa"/>
          </w:tcPr>
          <w:p w14:paraId="2CC8F6AF" w14:textId="5281BDE2" w:rsidR="00932231" w:rsidRPr="00932231" w:rsidRDefault="00932231" w:rsidP="00932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932231" w:rsidRPr="00932231" w14:paraId="780ED00C" w14:textId="77777777" w:rsidTr="003B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2E74AF3" w14:textId="77777777" w:rsidR="00932231" w:rsidRPr="00932231" w:rsidRDefault="00932231" w:rsidP="00932231">
            <w:r w:rsidRPr="00932231">
              <w:t>Precondition</w:t>
            </w:r>
          </w:p>
        </w:tc>
        <w:tc>
          <w:tcPr>
            <w:tcW w:w="7790" w:type="dxa"/>
          </w:tcPr>
          <w:p w14:paraId="5F3B112D" w14:textId="03FAAE38" w:rsidR="00932231" w:rsidRPr="00932231" w:rsidRDefault="001870A3" w:rsidP="00867B09">
            <w:pPr>
              <w:numPr>
                <w:ilvl w:val="0"/>
                <w:numId w:val="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</w:t>
            </w:r>
            <w:r w:rsidR="00932231" w:rsidRPr="00932231">
              <w:t xml:space="preserve"> user </w:t>
            </w:r>
            <w:r w:rsidR="00867B09">
              <w:t>should be logged in</w:t>
            </w:r>
          </w:p>
        </w:tc>
      </w:tr>
      <w:tr w:rsidR="00932231" w:rsidRPr="00932231" w14:paraId="031CE128" w14:textId="77777777" w:rsidTr="003B3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B50615B" w14:textId="77777777" w:rsidR="00932231" w:rsidRPr="00932231" w:rsidRDefault="00932231" w:rsidP="00932231">
            <w:proofErr w:type="spellStart"/>
            <w:r w:rsidRPr="00932231">
              <w:t>Postcondition</w:t>
            </w:r>
            <w:proofErr w:type="spellEnd"/>
          </w:p>
        </w:tc>
        <w:tc>
          <w:tcPr>
            <w:tcW w:w="7790" w:type="dxa"/>
          </w:tcPr>
          <w:p w14:paraId="5D50E2E2" w14:textId="55CB27D6" w:rsidR="00932231" w:rsidRPr="00932231" w:rsidRDefault="00932231" w:rsidP="00867B09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231">
              <w:t xml:space="preserve">The </w:t>
            </w:r>
            <w:r w:rsidR="00867B09">
              <w:t xml:space="preserve">system will </w:t>
            </w:r>
            <w:r w:rsidR="00867B09" w:rsidRPr="00867B09">
              <w:t>aggregate</w:t>
            </w:r>
            <w:r w:rsidR="00867B09">
              <w:t xml:space="preserve"> statistical analysis and send it to user</w:t>
            </w:r>
          </w:p>
        </w:tc>
      </w:tr>
    </w:tbl>
    <w:p w14:paraId="5DA5F243" w14:textId="6E4F730D" w:rsidR="00867B09" w:rsidRDefault="00867B09" w:rsidP="00867B09">
      <w:pPr>
        <w:pStyle w:val="Heading4"/>
      </w:pPr>
      <w:r>
        <w:t>Step-by-step Description</w:t>
      </w:r>
    </w:p>
    <w:p w14:paraId="005F35D5" w14:textId="77777777" w:rsidR="002E6B0C" w:rsidRDefault="003C38B3" w:rsidP="002E6B0C">
      <w:pPr>
        <w:pStyle w:val="ListParagraph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AAD098D" wp14:editId="642F5E4A">
            <wp:simplePos x="0" y="0"/>
            <wp:positionH relativeFrom="margin">
              <wp:align>right</wp:align>
            </wp:positionH>
            <wp:positionV relativeFrom="paragraph">
              <wp:posOffset>72481</wp:posOffset>
            </wp:positionV>
            <wp:extent cx="1847850" cy="3779520"/>
            <wp:effectExtent l="0" t="0" r="0" b="0"/>
            <wp:wrapThrough wrapText="bothSides">
              <wp:wrapPolygon edited="0">
                <wp:start x="3786" y="0"/>
                <wp:lineTo x="3563" y="435"/>
                <wp:lineTo x="3786" y="1742"/>
                <wp:lineTo x="0" y="1960"/>
                <wp:lineTo x="0" y="4137"/>
                <wp:lineTo x="4231" y="5335"/>
                <wp:lineTo x="2895" y="6750"/>
                <wp:lineTo x="0" y="8056"/>
                <wp:lineTo x="0" y="10343"/>
                <wp:lineTo x="4231" y="10560"/>
                <wp:lineTo x="2672" y="11867"/>
                <wp:lineTo x="3118" y="12302"/>
                <wp:lineTo x="2227" y="13065"/>
                <wp:lineTo x="2227" y="13609"/>
                <wp:lineTo x="4008" y="14044"/>
                <wp:lineTo x="0" y="14262"/>
                <wp:lineTo x="0" y="19161"/>
                <wp:lineTo x="3563" y="21448"/>
                <wp:lineTo x="3786" y="21448"/>
                <wp:lineTo x="5790" y="21448"/>
                <wp:lineTo x="6012" y="21448"/>
                <wp:lineTo x="7126" y="21012"/>
                <wp:lineTo x="20709" y="21012"/>
                <wp:lineTo x="21377" y="20903"/>
                <wp:lineTo x="21377" y="6206"/>
                <wp:lineTo x="18260" y="5879"/>
                <wp:lineTo x="5344" y="5335"/>
                <wp:lineTo x="6235" y="5335"/>
                <wp:lineTo x="10021" y="3919"/>
                <wp:lineTo x="10243" y="2504"/>
                <wp:lineTo x="8907" y="1960"/>
                <wp:lineTo x="5790" y="1633"/>
                <wp:lineTo x="5790" y="327"/>
                <wp:lineTo x="5567" y="0"/>
                <wp:lineTo x="37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0DE">
        <w:t>The actor submits a view statistical details request.</w:t>
      </w:r>
    </w:p>
    <w:p w14:paraId="3C0E8B55" w14:textId="77777777" w:rsidR="002E6B0C" w:rsidRDefault="00DC50DE" w:rsidP="002E6B0C">
      <w:pPr>
        <w:pStyle w:val="ListParagraph"/>
        <w:numPr>
          <w:ilvl w:val="0"/>
          <w:numId w:val="14"/>
        </w:numPr>
      </w:pPr>
      <w:r>
        <w:t xml:space="preserve">The system runs validation checks, upon the failure of any, </w:t>
      </w:r>
    </w:p>
    <w:p w14:paraId="5303F5CA" w14:textId="15041678" w:rsidR="00DC50DE" w:rsidRDefault="00DC50DE" w:rsidP="002E6B0C">
      <w:pPr>
        <w:pStyle w:val="ListParagraph"/>
      </w:pPr>
      <w:proofErr w:type="gramStart"/>
      <w:r>
        <w:t>throws</w:t>
      </w:r>
      <w:proofErr w:type="gramEnd"/>
      <w:r>
        <w:t xml:space="preserve"> an exception.</w:t>
      </w:r>
    </w:p>
    <w:p w14:paraId="470DC898" w14:textId="1AA9ACFD" w:rsidR="00DC50DE" w:rsidRDefault="00DC50DE" w:rsidP="00A4289E">
      <w:pPr>
        <w:pStyle w:val="ListParagraph"/>
        <w:numPr>
          <w:ilvl w:val="1"/>
          <w:numId w:val="12"/>
        </w:numPr>
      </w:pPr>
      <w:r>
        <w:t>The system checks the actor’s login validity.</w:t>
      </w:r>
    </w:p>
    <w:p w14:paraId="76D537E5" w14:textId="0747EF27" w:rsidR="00DC50DE" w:rsidRDefault="00DC50DE" w:rsidP="002E6B0C">
      <w:pPr>
        <w:pStyle w:val="ListParagraph"/>
        <w:numPr>
          <w:ilvl w:val="1"/>
          <w:numId w:val="12"/>
        </w:numPr>
      </w:pPr>
      <w:r>
        <w:t xml:space="preserve">The system verifies the </w:t>
      </w:r>
      <w:r w:rsidR="002E6B0C">
        <w:t xml:space="preserve">query parameters </w:t>
      </w:r>
      <w:r>
        <w:t>of the request.</w:t>
      </w:r>
    </w:p>
    <w:p w14:paraId="6CCE53BC" w14:textId="11FFC3C9" w:rsidR="00DC50DE" w:rsidRDefault="00DC50DE" w:rsidP="002E6B0C">
      <w:pPr>
        <w:pStyle w:val="ListParagraph"/>
        <w:numPr>
          <w:ilvl w:val="0"/>
          <w:numId w:val="12"/>
        </w:numPr>
      </w:pPr>
      <w:r>
        <w:t xml:space="preserve">The system queries the database </w:t>
      </w:r>
      <w:r w:rsidR="002E6B0C">
        <w:t>to get statistics data</w:t>
      </w:r>
      <w:r>
        <w:t>.</w:t>
      </w:r>
    </w:p>
    <w:p w14:paraId="424BEB8D" w14:textId="443ACD61" w:rsidR="00867B09" w:rsidRDefault="00DC50DE" w:rsidP="002E6B0C">
      <w:pPr>
        <w:pStyle w:val="ListParagraph"/>
        <w:numPr>
          <w:ilvl w:val="0"/>
          <w:numId w:val="12"/>
        </w:numPr>
      </w:pPr>
      <w:r>
        <w:t xml:space="preserve">The system returns a response </w:t>
      </w:r>
      <w:r w:rsidR="002E6B0C">
        <w:t>carrying a success code and the statistics data</w:t>
      </w:r>
      <w:r>
        <w:t>.</w:t>
      </w:r>
      <w:r w:rsidR="00AA29B6">
        <w:br w:type="page"/>
      </w:r>
    </w:p>
    <w:p w14:paraId="4514B3B3" w14:textId="17B113C8" w:rsidR="00867B09" w:rsidRDefault="00867B09" w:rsidP="00867B09">
      <w:pPr>
        <w:pStyle w:val="Heading3"/>
      </w:pPr>
      <w:r>
        <w:rPr>
          <w:rFonts w:ascii="Helvetica" w:hAnsi="Helvetica"/>
          <w:color w:val="000000"/>
          <w:sz w:val="18"/>
          <w:szCs w:val="18"/>
          <w:shd w:val="clear" w:color="auto" w:fill="F8F9FA"/>
        </w:rPr>
        <w:lastRenderedPageBreak/>
        <w:t>View other projects</w: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73568ED" wp14:editId="3F885989">
            <wp:simplePos x="0" y="0"/>
            <wp:positionH relativeFrom="column">
              <wp:posOffset>1445079</wp:posOffset>
            </wp:positionH>
            <wp:positionV relativeFrom="paragraph">
              <wp:posOffset>195580</wp:posOffset>
            </wp:positionV>
            <wp:extent cx="2533650" cy="19240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cas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4888EE1" wp14:editId="25DE038A">
            <wp:simplePos x="0" y="0"/>
            <wp:positionH relativeFrom="margin">
              <wp:posOffset>1459230</wp:posOffset>
            </wp:positionH>
            <wp:positionV relativeFrom="paragraph">
              <wp:posOffset>196426</wp:posOffset>
            </wp:positionV>
            <wp:extent cx="2533650" cy="19240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EC64C" w14:textId="7FD30063" w:rsidR="00867B09" w:rsidRDefault="00867B09" w:rsidP="00867B09">
      <w:pPr>
        <w:pStyle w:val="Heading3"/>
      </w:pPr>
    </w:p>
    <w:p w14:paraId="714A3D81" w14:textId="55F99506" w:rsidR="00867B09" w:rsidRDefault="00867B09" w:rsidP="00867B09">
      <w:pPr>
        <w:pStyle w:val="Heading3"/>
      </w:pPr>
    </w:p>
    <w:p w14:paraId="48266D48" w14:textId="7B6F4AB0" w:rsidR="00867B09" w:rsidRDefault="00867B09" w:rsidP="00867B09">
      <w:pPr>
        <w:pStyle w:val="Heading3"/>
      </w:pPr>
    </w:p>
    <w:p w14:paraId="053B40E5" w14:textId="2EB0EAC1" w:rsidR="00867B09" w:rsidRDefault="00867B09" w:rsidP="00867B09">
      <w:pPr>
        <w:pStyle w:val="Heading3"/>
      </w:pPr>
    </w:p>
    <w:p w14:paraId="4D354D95" w14:textId="77777777" w:rsidR="00867B09" w:rsidRDefault="00867B09" w:rsidP="00867B09">
      <w:pPr>
        <w:pStyle w:val="Heading3"/>
      </w:pPr>
    </w:p>
    <w:p w14:paraId="18755EAB" w14:textId="5C33AC05" w:rsidR="00867B09" w:rsidRPr="00867B09" w:rsidRDefault="00867B09" w:rsidP="00867B09"/>
    <w:tbl>
      <w:tblPr>
        <w:tblStyle w:val="GridTable2-Accent51"/>
        <w:tblW w:w="0" w:type="auto"/>
        <w:tblLook w:val="04A0" w:firstRow="1" w:lastRow="0" w:firstColumn="1" w:lastColumn="0" w:noHBand="0" w:noVBand="1"/>
      </w:tblPr>
      <w:tblGrid>
        <w:gridCol w:w="1560"/>
        <w:gridCol w:w="7790"/>
      </w:tblGrid>
      <w:tr w:rsidR="00867B09" w:rsidRPr="00932231" w14:paraId="1B477312" w14:textId="77777777" w:rsidTr="003B3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0EE3668" w14:textId="77777777" w:rsidR="00867B09" w:rsidRPr="00932231" w:rsidRDefault="00867B09" w:rsidP="003B3442">
            <w:r w:rsidRPr="00932231">
              <w:t>Property</w:t>
            </w:r>
          </w:p>
        </w:tc>
        <w:tc>
          <w:tcPr>
            <w:tcW w:w="7790" w:type="dxa"/>
          </w:tcPr>
          <w:p w14:paraId="1DA9EF20" w14:textId="6122F9C3" w:rsidR="00867B09" w:rsidRPr="00932231" w:rsidRDefault="00867B09" w:rsidP="003B3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2231">
              <w:t>Value</w:t>
            </w:r>
          </w:p>
        </w:tc>
      </w:tr>
      <w:tr w:rsidR="00867B09" w:rsidRPr="00932231" w14:paraId="254DFF54" w14:textId="77777777" w:rsidTr="003B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F164837" w14:textId="77777777" w:rsidR="00867B09" w:rsidRPr="00932231" w:rsidRDefault="00867B09" w:rsidP="003B3442">
            <w:r w:rsidRPr="00932231">
              <w:t>ID, Name</w:t>
            </w:r>
          </w:p>
        </w:tc>
        <w:tc>
          <w:tcPr>
            <w:tcW w:w="7790" w:type="dxa"/>
          </w:tcPr>
          <w:p w14:paraId="34DD352E" w14:textId="58657FB6" w:rsidR="00867B09" w:rsidRPr="00932231" w:rsidRDefault="004E19CD" w:rsidP="004E1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9CD">
              <w:t>View other projects</w:t>
            </w:r>
          </w:p>
        </w:tc>
      </w:tr>
      <w:tr w:rsidR="00867B09" w:rsidRPr="00932231" w14:paraId="33AB70BF" w14:textId="77777777" w:rsidTr="003B3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C48F648" w14:textId="77777777" w:rsidR="00867B09" w:rsidRPr="00932231" w:rsidRDefault="00867B09" w:rsidP="003B3442">
            <w:r>
              <w:t>Include</w:t>
            </w:r>
          </w:p>
        </w:tc>
        <w:tc>
          <w:tcPr>
            <w:tcW w:w="7790" w:type="dxa"/>
          </w:tcPr>
          <w:p w14:paraId="561D0DE8" w14:textId="7D017AE8" w:rsidR="00867B09" w:rsidRPr="00932231" w:rsidRDefault="00867B09" w:rsidP="003B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</w:tr>
      <w:tr w:rsidR="00867B09" w:rsidRPr="00932231" w14:paraId="5F164C8D" w14:textId="77777777" w:rsidTr="003B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31125B4" w14:textId="77777777" w:rsidR="00867B09" w:rsidRPr="00932231" w:rsidRDefault="00867B09" w:rsidP="003B3442">
            <w:r w:rsidRPr="00932231">
              <w:t>Goal</w:t>
            </w:r>
          </w:p>
        </w:tc>
        <w:tc>
          <w:tcPr>
            <w:tcW w:w="7790" w:type="dxa"/>
          </w:tcPr>
          <w:p w14:paraId="53E04DD2" w14:textId="782A6FBD" w:rsidR="00867B09" w:rsidRPr="00932231" w:rsidRDefault="00867B09" w:rsidP="00187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231">
              <w:rPr>
                <w:bCs/>
                <w:color w:val="000000"/>
              </w:rPr>
              <w:t xml:space="preserve">views </w:t>
            </w:r>
            <w:r w:rsidR="009B36D7">
              <w:rPr>
                <w:bCs/>
                <w:color w:val="000000"/>
              </w:rPr>
              <w:t xml:space="preserve">data of </w:t>
            </w:r>
            <w:r w:rsidR="001870A3">
              <w:rPr>
                <w:bCs/>
                <w:color w:val="000000"/>
              </w:rPr>
              <w:t>other projects</w:t>
            </w:r>
            <w:r w:rsidRPr="00932231">
              <w:rPr>
                <w:bCs/>
                <w:color w:val="000000"/>
              </w:rPr>
              <w:t xml:space="preserve"> for the user</w:t>
            </w:r>
          </w:p>
        </w:tc>
      </w:tr>
      <w:tr w:rsidR="00867B09" w:rsidRPr="00932231" w14:paraId="532B6F19" w14:textId="77777777" w:rsidTr="003B3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583A033" w14:textId="77777777" w:rsidR="00867B09" w:rsidRPr="00932231" w:rsidRDefault="00867B09" w:rsidP="003B3442">
            <w:r w:rsidRPr="00932231">
              <w:t>Initiator</w:t>
            </w:r>
          </w:p>
        </w:tc>
        <w:tc>
          <w:tcPr>
            <w:tcW w:w="7790" w:type="dxa"/>
          </w:tcPr>
          <w:p w14:paraId="55A5C2B5" w14:textId="09558120" w:rsidR="00867B09" w:rsidRPr="00932231" w:rsidRDefault="00867B09" w:rsidP="003B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867B09" w:rsidRPr="00932231" w14:paraId="08BA7168" w14:textId="77777777" w:rsidTr="003B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451E7A6" w14:textId="77777777" w:rsidR="00867B09" w:rsidRPr="00932231" w:rsidRDefault="00867B09" w:rsidP="003B3442">
            <w:r w:rsidRPr="00932231">
              <w:t>Precondition</w:t>
            </w:r>
          </w:p>
        </w:tc>
        <w:tc>
          <w:tcPr>
            <w:tcW w:w="7790" w:type="dxa"/>
          </w:tcPr>
          <w:p w14:paraId="1530B5C8" w14:textId="2BF9D6A0" w:rsidR="00867B09" w:rsidRPr="00932231" w:rsidRDefault="001870A3" w:rsidP="00867B09">
            <w:pPr>
              <w:numPr>
                <w:ilvl w:val="0"/>
                <w:numId w:val="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</w:t>
            </w:r>
            <w:r w:rsidR="00867B09" w:rsidRPr="00932231">
              <w:t xml:space="preserve"> user </w:t>
            </w:r>
            <w:r w:rsidR="00867B09">
              <w:t>should be logged in</w:t>
            </w:r>
          </w:p>
        </w:tc>
      </w:tr>
      <w:tr w:rsidR="00867B09" w:rsidRPr="00932231" w14:paraId="6E17C8F8" w14:textId="77777777" w:rsidTr="003B3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39D5BA6" w14:textId="77777777" w:rsidR="00867B09" w:rsidRPr="00932231" w:rsidRDefault="00867B09" w:rsidP="003B3442">
            <w:proofErr w:type="spellStart"/>
            <w:r w:rsidRPr="00932231">
              <w:t>Postcondition</w:t>
            </w:r>
            <w:proofErr w:type="spellEnd"/>
          </w:p>
        </w:tc>
        <w:tc>
          <w:tcPr>
            <w:tcW w:w="7790" w:type="dxa"/>
          </w:tcPr>
          <w:p w14:paraId="76D1EA55" w14:textId="4839A028" w:rsidR="00867B09" w:rsidRPr="00932231" w:rsidRDefault="009B36D7" w:rsidP="001870A3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p</w:t>
            </w:r>
            <w:r w:rsidR="001870A3">
              <w:t xml:space="preserve">rojects </w:t>
            </w:r>
            <w:r w:rsidR="001870A3" w:rsidRPr="001870A3">
              <w:t>data is returned to the user if found</w:t>
            </w:r>
          </w:p>
        </w:tc>
      </w:tr>
    </w:tbl>
    <w:p w14:paraId="2185C94F" w14:textId="17C86183" w:rsidR="00867B09" w:rsidRDefault="00867B09" w:rsidP="00867B09">
      <w:pPr>
        <w:pStyle w:val="Heading4"/>
      </w:pPr>
      <w:r>
        <w:t>Step-by-step Description</w:t>
      </w:r>
    </w:p>
    <w:p w14:paraId="4501B65E" w14:textId="5F048268" w:rsidR="00867B09" w:rsidRDefault="00DC50DE" w:rsidP="00867B09">
      <w:pPr>
        <w:pStyle w:val="ListParagrap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252FAD7" wp14:editId="5C3E5DB4">
            <wp:simplePos x="0" y="0"/>
            <wp:positionH relativeFrom="margin">
              <wp:posOffset>3796937</wp:posOffset>
            </wp:positionH>
            <wp:positionV relativeFrom="paragraph">
              <wp:posOffset>73841</wp:posOffset>
            </wp:positionV>
            <wp:extent cx="2143669" cy="4383434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610" cy="4397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A413A" w14:textId="77777777" w:rsidR="002E6B0C" w:rsidRDefault="00DC50DE" w:rsidP="002E6B0C">
      <w:pPr>
        <w:pStyle w:val="ListParagraph"/>
        <w:numPr>
          <w:ilvl w:val="0"/>
          <w:numId w:val="15"/>
        </w:numPr>
      </w:pPr>
      <w:r>
        <w:t>Th</w:t>
      </w:r>
      <w:r w:rsidR="002E6B0C">
        <w:t>e actor submits a v</w:t>
      </w:r>
      <w:r w:rsidR="002E6B0C" w:rsidRPr="004E19CD">
        <w:t>iew other projects</w:t>
      </w:r>
      <w:r w:rsidR="002E6B0C">
        <w:t xml:space="preserve"> request.</w:t>
      </w:r>
    </w:p>
    <w:p w14:paraId="09F6C27C" w14:textId="5464FBC7" w:rsidR="002E6B0C" w:rsidRDefault="002E6B0C" w:rsidP="002E6B0C">
      <w:pPr>
        <w:pStyle w:val="ListParagraph"/>
        <w:numPr>
          <w:ilvl w:val="0"/>
          <w:numId w:val="15"/>
        </w:numPr>
      </w:pPr>
      <w:r>
        <w:t xml:space="preserve"> The system runs validation checks, upon the failure of any, </w:t>
      </w:r>
    </w:p>
    <w:p w14:paraId="5A8FB9FB" w14:textId="77777777" w:rsidR="002E6B0C" w:rsidRDefault="002E6B0C" w:rsidP="002E6B0C">
      <w:pPr>
        <w:pStyle w:val="ListParagraph"/>
      </w:pPr>
      <w:proofErr w:type="gramStart"/>
      <w:r>
        <w:t>throws</w:t>
      </w:r>
      <w:proofErr w:type="gramEnd"/>
      <w:r>
        <w:t xml:space="preserve"> an exception.</w:t>
      </w:r>
    </w:p>
    <w:p w14:paraId="0F6B011B" w14:textId="6C95E39A" w:rsidR="002E6B0C" w:rsidRDefault="002E6B0C" w:rsidP="00A4289E">
      <w:pPr>
        <w:pStyle w:val="ListParagraph"/>
        <w:numPr>
          <w:ilvl w:val="1"/>
          <w:numId w:val="15"/>
        </w:numPr>
      </w:pPr>
      <w:r>
        <w:t>The system checks the actor’s login validity.</w:t>
      </w:r>
    </w:p>
    <w:p w14:paraId="17162009" w14:textId="331CE182" w:rsidR="002E6B0C" w:rsidRDefault="002E6B0C" w:rsidP="002E6B0C">
      <w:pPr>
        <w:pStyle w:val="ListParagraph"/>
        <w:numPr>
          <w:ilvl w:val="1"/>
          <w:numId w:val="15"/>
        </w:numPr>
      </w:pPr>
      <w:r>
        <w:t>The system verifies the query parameters of the request.</w:t>
      </w:r>
    </w:p>
    <w:p w14:paraId="28C88CA9" w14:textId="4C562277" w:rsidR="002E6B0C" w:rsidRDefault="002E6B0C" w:rsidP="002E6B0C">
      <w:pPr>
        <w:pStyle w:val="ListParagraph"/>
        <w:numPr>
          <w:ilvl w:val="0"/>
          <w:numId w:val="15"/>
        </w:numPr>
      </w:pPr>
      <w:r>
        <w:t>The system queries the database to get projects data.</w:t>
      </w:r>
    </w:p>
    <w:p w14:paraId="2738653A" w14:textId="77777777" w:rsidR="002E6B0C" w:rsidRDefault="002E6B0C" w:rsidP="002E6B0C">
      <w:pPr>
        <w:pStyle w:val="ListParagraph"/>
        <w:numPr>
          <w:ilvl w:val="0"/>
          <w:numId w:val="15"/>
        </w:numPr>
      </w:pPr>
      <w:r>
        <w:t xml:space="preserve">The system returns a response carrying a success code </w:t>
      </w:r>
    </w:p>
    <w:p w14:paraId="77E0E433" w14:textId="070CF454" w:rsidR="00867B09" w:rsidRDefault="002E6B0C" w:rsidP="002E6B0C">
      <w:pPr>
        <w:pStyle w:val="ListParagraph"/>
      </w:pPr>
      <w:proofErr w:type="gramStart"/>
      <w:r>
        <w:t>and</w:t>
      </w:r>
      <w:proofErr w:type="gramEnd"/>
      <w:r>
        <w:t xml:space="preserve"> other projects data.</w:t>
      </w:r>
    </w:p>
    <w:p w14:paraId="099F66C0" w14:textId="643FA421" w:rsidR="00867B09" w:rsidRDefault="00867B09" w:rsidP="00867B09">
      <w:pPr>
        <w:pStyle w:val="ListParagraph"/>
      </w:pPr>
    </w:p>
    <w:p w14:paraId="3978E87B" w14:textId="1AF1A06C" w:rsidR="00867B09" w:rsidRDefault="00867B09" w:rsidP="00867B09">
      <w:pPr>
        <w:pStyle w:val="ListParagraph"/>
      </w:pPr>
    </w:p>
    <w:p w14:paraId="3EDD4A3C" w14:textId="77777777" w:rsidR="00867B09" w:rsidRDefault="00867B09" w:rsidP="00867B09">
      <w:pPr>
        <w:pStyle w:val="ListParagraph"/>
      </w:pPr>
    </w:p>
    <w:p w14:paraId="32A7C697" w14:textId="0D827C46" w:rsidR="00867B09" w:rsidRDefault="00867B09" w:rsidP="00867B09">
      <w:pPr>
        <w:pStyle w:val="ListParagraph"/>
      </w:pPr>
    </w:p>
    <w:p w14:paraId="580AB642" w14:textId="77777777" w:rsidR="00867B09" w:rsidRDefault="00867B09" w:rsidP="00867B09">
      <w:pPr>
        <w:pStyle w:val="ListParagraph"/>
      </w:pPr>
    </w:p>
    <w:p w14:paraId="13880E0E" w14:textId="2EE005B6" w:rsidR="00867B09" w:rsidRDefault="00867B09" w:rsidP="00867B09">
      <w:pPr>
        <w:pStyle w:val="ListParagraph"/>
      </w:pPr>
    </w:p>
    <w:p w14:paraId="4EC2B448" w14:textId="77777777" w:rsidR="00867B09" w:rsidRDefault="00867B09" w:rsidP="00867B09">
      <w:pPr>
        <w:pStyle w:val="ListParagraph"/>
      </w:pPr>
    </w:p>
    <w:p w14:paraId="67C8BFC4" w14:textId="77777777" w:rsidR="00867B09" w:rsidRDefault="00867B09" w:rsidP="00867B09">
      <w:pPr>
        <w:pStyle w:val="ListParagraph"/>
      </w:pPr>
    </w:p>
    <w:p w14:paraId="122896D7" w14:textId="1130A28F" w:rsidR="00867B09" w:rsidRDefault="00867B09" w:rsidP="00867B09">
      <w:pPr>
        <w:pStyle w:val="ListParagraph"/>
      </w:pPr>
    </w:p>
    <w:p w14:paraId="04957EEE" w14:textId="03C6F479" w:rsidR="00867B09" w:rsidRDefault="00867B09" w:rsidP="002E6B0C"/>
    <w:p w14:paraId="0A1642B4" w14:textId="338FE4D0" w:rsidR="00867B09" w:rsidRDefault="009B36D7" w:rsidP="00867B09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40B9E9D" wp14:editId="52D33C5F">
            <wp:simplePos x="0" y="0"/>
            <wp:positionH relativeFrom="column">
              <wp:posOffset>1463040</wp:posOffset>
            </wp:positionH>
            <wp:positionV relativeFrom="paragraph">
              <wp:posOffset>199661</wp:posOffset>
            </wp:positionV>
            <wp:extent cx="2638153" cy="2003409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cas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83" cy="2010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B09">
        <w:rPr>
          <w:rFonts w:ascii="Helvetica" w:hAnsi="Helvetica"/>
          <w:color w:val="000000"/>
          <w:sz w:val="18"/>
          <w:szCs w:val="18"/>
          <w:shd w:val="clear" w:color="auto" w:fill="F8F9FA"/>
        </w:rPr>
        <w:t>view all employees</w:t>
      </w:r>
      <w:r w:rsidR="00867B09">
        <w:rPr>
          <w:noProof/>
        </w:rPr>
        <w:drawing>
          <wp:anchor distT="0" distB="0" distL="114300" distR="114300" simplePos="0" relativeHeight="251667456" behindDoc="1" locked="0" layoutInCell="1" allowOverlap="1" wp14:anchorId="53881B4F" wp14:editId="278C7640">
            <wp:simplePos x="0" y="0"/>
            <wp:positionH relativeFrom="margin">
              <wp:posOffset>1459230</wp:posOffset>
            </wp:positionH>
            <wp:positionV relativeFrom="paragraph">
              <wp:posOffset>196426</wp:posOffset>
            </wp:positionV>
            <wp:extent cx="2533650" cy="19240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09AD63" w14:textId="79135143" w:rsidR="00867B09" w:rsidRDefault="00867B09" w:rsidP="00867B09">
      <w:pPr>
        <w:pStyle w:val="Heading3"/>
      </w:pPr>
    </w:p>
    <w:p w14:paraId="754D7911" w14:textId="365ACBCE" w:rsidR="00867B09" w:rsidRDefault="00867B09" w:rsidP="00867B09">
      <w:pPr>
        <w:pStyle w:val="Heading3"/>
      </w:pPr>
    </w:p>
    <w:p w14:paraId="382A73AB" w14:textId="389233BB" w:rsidR="00867B09" w:rsidRDefault="00867B09" w:rsidP="00867B09">
      <w:pPr>
        <w:pStyle w:val="Heading3"/>
      </w:pPr>
    </w:p>
    <w:p w14:paraId="4FA42F93" w14:textId="77777777" w:rsidR="00867B09" w:rsidRDefault="00867B09" w:rsidP="00867B09">
      <w:pPr>
        <w:pStyle w:val="Heading3"/>
      </w:pPr>
    </w:p>
    <w:p w14:paraId="193ED968" w14:textId="6770AE16" w:rsidR="00867B09" w:rsidRDefault="009B36D7" w:rsidP="009B36D7">
      <w:pPr>
        <w:tabs>
          <w:tab w:val="left" w:pos="6240"/>
        </w:tabs>
        <w:rPr>
          <w:caps/>
          <w:color w:val="1F3763" w:themeColor="accent1" w:themeShade="7F"/>
          <w:spacing w:val="15"/>
        </w:rPr>
      </w:pPr>
      <w:r>
        <w:rPr>
          <w:caps/>
          <w:color w:val="1F3763" w:themeColor="accent1" w:themeShade="7F"/>
          <w:spacing w:val="15"/>
        </w:rPr>
        <w:tab/>
      </w:r>
    </w:p>
    <w:p w14:paraId="47E40C8D" w14:textId="5CE8E585" w:rsidR="00867B09" w:rsidRPr="00867B09" w:rsidRDefault="00867B09" w:rsidP="00867B09"/>
    <w:tbl>
      <w:tblPr>
        <w:tblStyle w:val="GridTable2-Accent51"/>
        <w:tblW w:w="0" w:type="auto"/>
        <w:tblLook w:val="04A0" w:firstRow="1" w:lastRow="0" w:firstColumn="1" w:lastColumn="0" w:noHBand="0" w:noVBand="1"/>
      </w:tblPr>
      <w:tblGrid>
        <w:gridCol w:w="1560"/>
        <w:gridCol w:w="7790"/>
      </w:tblGrid>
      <w:tr w:rsidR="00867B09" w:rsidRPr="00932231" w14:paraId="638D23ED" w14:textId="77777777" w:rsidTr="003B3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77B3563" w14:textId="77777777" w:rsidR="00867B09" w:rsidRPr="00932231" w:rsidRDefault="00867B09" w:rsidP="003B3442">
            <w:r w:rsidRPr="00932231">
              <w:t>Property</w:t>
            </w:r>
          </w:p>
        </w:tc>
        <w:tc>
          <w:tcPr>
            <w:tcW w:w="7790" w:type="dxa"/>
          </w:tcPr>
          <w:p w14:paraId="4CBC015D" w14:textId="001673AF" w:rsidR="00867B09" w:rsidRPr="00932231" w:rsidRDefault="00867B09" w:rsidP="003B3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2231">
              <w:t>Value</w:t>
            </w:r>
          </w:p>
        </w:tc>
      </w:tr>
      <w:tr w:rsidR="00867B09" w:rsidRPr="00932231" w14:paraId="6D40B56C" w14:textId="77777777" w:rsidTr="003B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8A81E74" w14:textId="77777777" w:rsidR="00867B09" w:rsidRPr="00932231" w:rsidRDefault="00867B09" w:rsidP="003B3442">
            <w:r w:rsidRPr="00932231">
              <w:t>ID, Name</w:t>
            </w:r>
          </w:p>
        </w:tc>
        <w:tc>
          <w:tcPr>
            <w:tcW w:w="7790" w:type="dxa"/>
          </w:tcPr>
          <w:p w14:paraId="24A51C70" w14:textId="4D240374" w:rsidR="00867B09" w:rsidRPr="00932231" w:rsidRDefault="00867B09" w:rsidP="009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ew </w:t>
            </w:r>
            <w:r w:rsidR="009B36D7">
              <w:t>all employees</w:t>
            </w:r>
          </w:p>
        </w:tc>
      </w:tr>
      <w:tr w:rsidR="00867B09" w:rsidRPr="00932231" w14:paraId="5635A82E" w14:textId="77777777" w:rsidTr="003B3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67CEE09" w14:textId="77777777" w:rsidR="00867B09" w:rsidRPr="00932231" w:rsidRDefault="00867B09" w:rsidP="003B3442">
            <w:r>
              <w:t>Include</w:t>
            </w:r>
          </w:p>
        </w:tc>
        <w:tc>
          <w:tcPr>
            <w:tcW w:w="7790" w:type="dxa"/>
          </w:tcPr>
          <w:p w14:paraId="61C4CE92" w14:textId="3CBD8954" w:rsidR="00867B09" w:rsidRPr="00932231" w:rsidRDefault="00867B09" w:rsidP="003B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</w:tr>
      <w:tr w:rsidR="00867B09" w:rsidRPr="00932231" w14:paraId="5591470E" w14:textId="77777777" w:rsidTr="003B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381D130" w14:textId="77777777" w:rsidR="00867B09" w:rsidRPr="00932231" w:rsidRDefault="00867B09" w:rsidP="003B3442">
            <w:r w:rsidRPr="00932231">
              <w:t>Goal</w:t>
            </w:r>
          </w:p>
        </w:tc>
        <w:tc>
          <w:tcPr>
            <w:tcW w:w="7790" w:type="dxa"/>
          </w:tcPr>
          <w:p w14:paraId="06430E89" w14:textId="1FBC4348" w:rsidR="00867B09" w:rsidRPr="00932231" w:rsidRDefault="009B36D7" w:rsidP="009B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  <w:color w:val="000000"/>
              </w:rPr>
              <w:t>views</w:t>
            </w:r>
            <w:r w:rsidR="00867B09" w:rsidRPr="00932231">
              <w:rPr>
                <w:bCs/>
                <w:color w:val="000000"/>
              </w:rPr>
              <w:t xml:space="preserve"> data of </w:t>
            </w:r>
            <w:r>
              <w:rPr>
                <w:bCs/>
                <w:color w:val="000000"/>
              </w:rPr>
              <w:t>other employees for the user</w:t>
            </w:r>
          </w:p>
        </w:tc>
      </w:tr>
      <w:tr w:rsidR="00867B09" w:rsidRPr="00932231" w14:paraId="33DF6E41" w14:textId="77777777" w:rsidTr="003B3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15FC126" w14:textId="77777777" w:rsidR="00867B09" w:rsidRPr="00932231" w:rsidRDefault="00867B09" w:rsidP="003B3442">
            <w:r w:rsidRPr="00932231">
              <w:t>Initiator</w:t>
            </w:r>
          </w:p>
        </w:tc>
        <w:tc>
          <w:tcPr>
            <w:tcW w:w="7790" w:type="dxa"/>
          </w:tcPr>
          <w:p w14:paraId="11819936" w14:textId="75614CDB" w:rsidR="00867B09" w:rsidRPr="00932231" w:rsidRDefault="00867B09" w:rsidP="003B3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867B09" w:rsidRPr="00932231" w14:paraId="1FBC1265" w14:textId="77777777" w:rsidTr="003B3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D9591F3" w14:textId="77777777" w:rsidR="00867B09" w:rsidRPr="00932231" w:rsidRDefault="00867B09" w:rsidP="003B3442">
            <w:r w:rsidRPr="00932231">
              <w:t>Precondition</w:t>
            </w:r>
          </w:p>
        </w:tc>
        <w:tc>
          <w:tcPr>
            <w:tcW w:w="7790" w:type="dxa"/>
          </w:tcPr>
          <w:p w14:paraId="0E0CE50E" w14:textId="7AE7C966" w:rsidR="00867B09" w:rsidRPr="00932231" w:rsidRDefault="009B36D7" w:rsidP="00867B09">
            <w:pPr>
              <w:numPr>
                <w:ilvl w:val="0"/>
                <w:numId w:val="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</w:t>
            </w:r>
            <w:r w:rsidR="00867B09" w:rsidRPr="00932231">
              <w:t xml:space="preserve"> user </w:t>
            </w:r>
            <w:r w:rsidR="00867B09">
              <w:t>should be logged in</w:t>
            </w:r>
          </w:p>
        </w:tc>
      </w:tr>
      <w:tr w:rsidR="00867B09" w:rsidRPr="00932231" w14:paraId="2580C7C9" w14:textId="77777777" w:rsidTr="003B3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D1A6B09" w14:textId="77777777" w:rsidR="00867B09" w:rsidRPr="00932231" w:rsidRDefault="00867B09" w:rsidP="003B3442">
            <w:proofErr w:type="spellStart"/>
            <w:r w:rsidRPr="00932231">
              <w:t>Postcondition</w:t>
            </w:r>
            <w:proofErr w:type="spellEnd"/>
          </w:p>
        </w:tc>
        <w:tc>
          <w:tcPr>
            <w:tcW w:w="7790" w:type="dxa"/>
          </w:tcPr>
          <w:p w14:paraId="4988F08A" w14:textId="2A59AE60" w:rsidR="00867B09" w:rsidRPr="00932231" w:rsidRDefault="009B36D7" w:rsidP="009B36D7">
            <w:pPr>
              <w:numPr>
                <w:ilvl w:val="0"/>
                <w:numId w:val="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her employees </w:t>
            </w:r>
            <w:r w:rsidRPr="001870A3">
              <w:t>data is returned to the user if found</w:t>
            </w:r>
          </w:p>
        </w:tc>
      </w:tr>
    </w:tbl>
    <w:p w14:paraId="587D21D7" w14:textId="302FC5BF" w:rsidR="00867B09" w:rsidRDefault="00867B09" w:rsidP="00867B09">
      <w:pPr>
        <w:pStyle w:val="Heading4"/>
      </w:pPr>
      <w:r>
        <w:t>Step-by-step Description</w:t>
      </w:r>
    </w:p>
    <w:p w14:paraId="3E52FFF7" w14:textId="519C723D" w:rsidR="00867B09" w:rsidRDefault="00A4289E" w:rsidP="00867B09">
      <w:pPr>
        <w:pStyle w:val="ListParagrap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760555F" wp14:editId="6E44B8E1">
            <wp:simplePos x="0" y="0"/>
            <wp:positionH relativeFrom="margin">
              <wp:posOffset>4010914</wp:posOffset>
            </wp:positionH>
            <wp:positionV relativeFrom="paragraph">
              <wp:posOffset>-245135</wp:posOffset>
            </wp:positionV>
            <wp:extent cx="2066799" cy="4228186"/>
            <wp:effectExtent l="0" t="0" r="0" b="1270"/>
            <wp:wrapThrough wrapText="bothSides">
              <wp:wrapPolygon edited="0">
                <wp:start x="3983" y="0"/>
                <wp:lineTo x="3784" y="292"/>
                <wp:lineTo x="3983" y="1363"/>
                <wp:lineTo x="0" y="2044"/>
                <wp:lineTo x="0" y="4282"/>
                <wp:lineTo x="4182" y="4769"/>
                <wp:lineTo x="3784" y="6326"/>
                <wp:lineTo x="2987" y="6716"/>
                <wp:lineTo x="3186" y="7105"/>
                <wp:lineTo x="4182" y="7883"/>
                <wp:lineTo x="0" y="7981"/>
                <wp:lineTo x="0" y="10317"/>
                <wp:lineTo x="4182" y="10998"/>
                <wp:lineTo x="2589" y="11874"/>
                <wp:lineTo x="2589" y="12068"/>
                <wp:lineTo x="3585" y="12555"/>
                <wp:lineTo x="2191" y="13042"/>
                <wp:lineTo x="2191" y="13626"/>
                <wp:lineTo x="3983" y="14112"/>
                <wp:lineTo x="0" y="14307"/>
                <wp:lineTo x="0" y="15670"/>
                <wp:lineTo x="3784" y="17227"/>
                <wp:lineTo x="0" y="17519"/>
                <wp:lineTo x="0" y="19271"/>
                <wp:lineTo x="4182" y="20341"/>
                <wp:lineTo x="3385" y="20536"/>
                <wp:lineTo x="3385" y="21023"/>
                <wp:lineTo x="3784" y="21509"/>
                <wp:lineTo x="5775" y="21509"/>
                <wp:lineTo x="15533" y="21509"/>
                <wp:lineTo x="21308" y="21120"/>
                <wp:lineTo x="20910" y="6716"/>
                <wp:lineTo x="20113" y="6132"/>
                <wp:lineTo x="16529" y="5742"/>
                <wp:lineTo x="5178" y="4769"/>
                <wp:lineTo x="7766" y="4769"/>
                <wp:lineTo x="10156" y="3990"/>
                <wp:lineTo x="10156" y="2530"/>
                <wp:lineTo x="8563" y="1947"/>
                <wp:lineTo x="5576" y="1655"/>
                <wp:lineTo x="5775" y="487"/>
                <wp:lineTo x="5576" y="0"/>
                <wp:lineTo x="3983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99" cy="4228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5EDBF" w14:textId="546F6C59" w:rsidR="002E6B0C" w:rsidRDefault="002E6B0C" w:rsidP="002E6B0C">
      <w:pPr>
        <w:pStyle w:val="ListParagraph"/>
        <w:numPr>
          <w:ilvl w:val="0"/>
          <w:numId w:val="16"/>
        </w:numPr>
      </w:pPr>
      <w:r>
        <w:t>The actor submits a v</w:t>
      </w:r>
      <w:r w:rsidRPr="004E19CD">
        <w:t xml:space="preserve">iew </w:t>
      </w:r>
      <w:r>
        <w:t>all employees request.</w:t>
      </w:r>
    </w:p>
    <w:p w14:paraId="090EB8D1" w14:textId="2FBEC912" w:rsidR="002E6B0C" w:rsidRDefault="002E6B0C" w:rsidP="002E6B0C">
      <w:pPr>
        <w:pStyle w:val="ListParagraph"/>
        <w:numPr>
          <w:ilvl w:val="0"/>
          <w:numId w:val="16"/>
        </w:numPr>
      </w:pPr>
      <w:r>
        <w:t xml:space="preserve"> The system runs validation checks, upon the failure of any, </w:t>
      </w:r>
    </w:p>
    <w:p w14:paraId="14D4EA4B" w14:textId="4381C4C3" w:rsidR="002E6B0C" w:rsidRDefault="002E6B0C" w:rsidP="002E6B0C">
      <w:pPr>
        <w:pStyle w:val="ListParagraph"/>
      </w:pPr>
      <w:proofErr w:type="gramStart"/>
      <w:r>
        <w:t>throws</w:t>
      </w:r>
      <w:proofErr w:type="gramEnd"/>
      <w:r>
        <w:t xml:space="preserve"> an exception.</w:t>
      </w:r>
    </w:p>
    <w:p w14:paraId="1278E97E" w14:textId="3D089DB2" w:rsidR="002E6B0C" w:rsidRDefault="002E6B0C" w:rsidP="00A4289E">
      <w:pPr>
        <w:pStyle w:val="ListParagraph"/>
        <w:numPr>
          <w:ilvl w:val="1"/>
          <w:numId w:val="16"/>
        </w:numPr>
      </w:pPr>
      <w:r>
        <w:t>The system checks the actor’s login validity.</w:t>
      </w:r>
    </w:p>
    <w:p w14:paraId="43A23441" w14:textId="3385C036" w:rsidR="002E6B0C" w:rsidRDefault="002E6B0C" w:rsidP="002E6B0C">
      <w:pPr>
        <w:pStyle w:val="ListParagraph"/>
        <w:numPr>
          <w:ilvl w:val="1"/>
          <w:numId w:val="16"/>
        </w:numPr>
      </w:pPr>
      <w:r>
        <w:t>The system verifies the query parameters of the request.</w:t>
      </w:r>
    </w:p>
    <w:p w14:paraId="40BB8545" w14:textId="585FF3B2" w:rsidR="002E6B0C" w:rsidRDefault="002E6B0C" w:rsidP="002E6B0C">
      <w:pPr>
        <w:pStyle w:val="ListParagraph"/>
        <w:numPr>
          <w:ilvl w:val="0"/>
          <w:numId w:val="16"/>
        </w:numPr>
      </w:pPr>
      <w:r>
        <w:t>The system queries the database to get employees data.</w:t>
      </w:r>
    </w:p>
    <w:p w14:paraId="74F471DE" w14:textId="4D7536A4" w:rsidR="002E6B0C" w:rsidRDefault="002E6B0C" w:rsidP="002E6B0C">
      <w:pPr>
        <w:pStyle w:val="ListParagraph"/>
        <w:numPr>
          <w:ilvl w:val="0"/>
          <w:numId w:val="16"/>
        </w:numPr>
      </w:pPr>
      <w:r>
        <w:t xml:space="preserve">The system returns a response carrying a success code </w:t>
      </w:r>
    </w:p>
    <w:p w14:paraId="60C14EA1" w14:textId="1F568CCF" w:rsidR="002E6B0C" w:rsidRDefault="002E6B0C" w:rsidP="002E6B0C">
      <w:pPr>
        <w:pStyle w:val="ListParagraph"/>
      </w:pPr>
      <w:proofErr w:type="gramStart"/>
      <w:r>
        <w:t>and</w:t>
      </w:r>
      <w:proofErr w:type="gramEnd"/>
      <w:r>
        <w:t xml:space="preserve"> all employees data.</w:t>
      </w:r>
    </w:p>
    <w:p w14:paraId="4F900883" w14:textId="2B27F7D3" w:rsidR="00867B09" w:rsidRDefault="00867B09" w:rsidP="00867B09">
      <w:pPr>
        <w:pStyle w:val="ListParagraph"/>
      </w:pPr>
    </w:p>
    <w:p w14:paraId="63A37795" w14:textId="0FE745F6" w:rsidR="00867B09" w:rsidRDefault="00867B09" w:rsidP="00867B09">
      <w:pPr>
        <w:pStyle w:val="ListParagraph"/>
      </w:pPr>
    </w:p>
    <w:p w14:paraId="00E6634C" w14:textId="2A2078AD" w:rsidR="00867B09" w:rsidRDefault="00867B09" w:rsidP="00867B09">
      <w:pPr>
        <w:pStyle w:val="ListParagraph"/>
      </w:pPr>
    </w:p>
    <w:p w14:paraId="4C85130A" w14:textId="4F4FADFD" w:rsidR="00867B09" w:rsidRDefault="00867B09" w:rsidP="00867B09">
      <w:pPr>
        <w:pStyle w:val="ListParagraph"/>
      </w:pPr>
    </w:p>
    <w:p w14:paraId="16629456" w14:textId="01C91857" w:rsidR="00867B09" w:rsidRDefault="00867B09" w:rsidP="00867B09">
      <w:pPr>
        <w:pStyle w:val="ListParagraph"/>
      </w:pPr>
    </w:p>
    <w:p w14:paraId="52A132D7" w14:textId="3AD33553" w:rsidR="00867B09" w:rsidRDefault="00867B09" w:rsidP="00867B09">
      <w:pPr>
        <w:pStyle w:val="ListParagraph"/>
      </w:pPr>
      <w:bookmarkStart w:id="0" w:name="_GoBack"/>
      <w:bookmarkEnd w:id="0"/>
    </w:p>
    <w:p w14:paraId="0D2847C9" w14:textId="77777777" w:rsidR="00867B09" w:rsidRDefault="00867B09" w:rsidP="00867B09">
      <w:pPr>
        <w:pStyle w:val="ListParagraph"/>
      </w:pPr>
    </w:p>
    <w:p w14:paraId="1599FFED" w14:textId="357A6993" w:rsidR="00867B09" w:rsidRDefault="00867B09" w:rsidP="009B36D7"/>
    <w:p w14:paraId="40DD7722" w14:textId="77777777" w:rsidR="00867B09" w:rsidRDefault="00867B09" w:rsidP="00867B09">
      <w:pPr>
        <w:pStyle w:val="ListParagraph"/>
        <w:rPr>
          <w:rtl/>
        </w:rPr>
      </w:pPr>
    </w:p>
    <w:p w14:paraId="161374A2" w14:textId="77777777" w:rsidR="00A4289E" w:rsidRPr="00867B09" w:rsidRDefault="00A4289E" w:rsidP="00867B09">
      <w:pPr>
        <w:pStyle w:val="ListParagraph"/>
      </w:pPr>
    </w:p>
    <w:p w14:paraId="2F3D39D1" w14:textId="0DB896CD" w:rsidR="00B2755B" w:rsidRDefault="003F01FF" w:rsidP="00E446D8">
      <w:pPr>
        <w:pStyle w:val="Heading2"/>
      </w:pPr>
      <w:bookmarkStart w:id="1" w:name="_Toc116717988"/>
      <w:r>
        <w:lastRenderedPageBreak/>
        <w:t>Non-Functional Requirements</w:t>
      </w:r>
      <w:bookmarkEnd w:id="1"/>
    </w:p>
    <w:p w14:paraId="0A70F9DA" w14:textId="7521AED7" w:rsidR="003F01FF" w:rsidRPr="003F01FF" w:rsidRDefault="003F01FF" w:rsidP="003F01FF">
      <w:pPr>
        <w:pStyle w:val="ListParagraph"/>
        <w:numPr>
          <w:ilvl w:val="0"/>
          <w:numId w:val="3"/>
        </w:numPr>
      </w:pPr>
    </w:p>
    <w:sectPr w:rsidR="003F01FF" w:rsidRPr="003F01FF" w:rsidSect="004C784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00C6"/>
    <w:multiLevelType w:val="hybridMultilevel"/>
    <w:tmpl w:val="4BFC6F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7714"/>
    <w:multiLevelType w:val="hybridMultilevel"/>
    <w:tmpl w:val="53F8B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5F3D"/>
    <w:multiLevelType w:val="hybridMultilevel"/>
    <w:tmpl w:val="8E865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33930"/>
    <w:multiLevelType w:val="hybridMultilevel"/>
    <w:tmpl w:val="4BFC6F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554E4"/>
    <w:multiLevelType w:val="hybridMultilevel"/>
    <w:tmpl w:val="D292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60B75"/>
    <w:multiLevelType w:val="hybridMultilevel"/>
    <w:tmpl w:val="4BFC6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D5B4D"/>
    <w:multiLevelType w:val="hybridMultilevel"/>
    <w:tmpl w:val="CFE0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10DC3"/>
    <w:multiLevelType w:val="hybridMultilevel"/>
    <w:tmpl w:val="8A48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309EC"/>
    <w:multiLevelType w:val="hybridMultilevel"/>
    <w:tmpl w:val="CB4E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03B85"/>
    <w:multiLevelType w:val="hybridMultilevel"/>
    <w:tmpl w:val="8E865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01F5C"/>
    <w:multiLevelType w:val="hybridMultilevel"/>
    <w:tmpl w:val="8E865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57C48"/>
    <w:multiLevelType w:val="hybridMultilevel"/>
    <w:tmpl w:val="692C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614C7"/>
    <w:multiLevelType w:val="hybridMultilevel"/>
    <w:tmpl w:val="0224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154DD"/>
    <w:multiLevelType w:val="hybridMultilevel"/>
    <w:tmpl w:val="53F8B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73D22"/>
    <w:multiLevelType w:val="hybridMultilevel"/>
    <w:tmpl w:val="4BFC6F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9424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5"/>
  </w:num>
  <w:num w:numId="5">
    <w:abstractNumId w:val="12"/>
  </w:num>
  <w:num w:numId="6">
    <w:abstractNumId w:val="6"/>
  </w:num>
  <w:num w:numId="7">
    <w:abstractNumId w:val="11"/>
  </w:num>
  <w:num w:numId="8">
    <w:abstractNumId w:val="14"/>
  </w:num>
  <w:num w:numId="9">
    <w:abstractNumId w:val="3"/>
  </w:num>
  <w:num w:numId="10">
    <w:abstractNumId w:val="0"/>
  </w:num>
  <w:num w:numId="11">
    <w:abstractNumId w:val="7"/>
  </w:num>
  <w:num w:numId="12">
    <w:abstractNumId w:val="10"/>
  </w:num>
  <w:num w:numId="13">
    <w:abstractNumId w:val="9"/>
  </w:num>
  <w:num w:numId="14">
    <w:abstractNumId w:val="2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E28"/>
    <w:rsid w:val="000943D7"/>
    <w:rsid w:val="001870A3"/>
    <w:rsid w:val="001F64F4"/>
    <w:rsid w:val="002E6B0C"/>
    <w:rsid w:val="00352824"/>
    <w:rsid w:val="00373F90"/>
    <w:rsid w:val="003C38B3"/>
    <w:rsid w:val="003E3458"/>
    <w:rsid w:val="003F01FF"/>
    <w:rsid w:val="0044562C"/>
    <w:rsid w:val="00481F74"/>
    <w:rsid w:val="004A7D16"/>
    <w:rsid w:val="004C7846"/>
    <w:rsid w:val="004D69ED"/>
    <w:rsid w:val="004E19CD"/>
    <w:rsid w:val="004F7EB2"/>
    <w:rsid w:val="00565E28"/>
    <w:rsid w:val="00566D1A"/>
    <w:rsid w:val="0057435F"/>
    <w:rsid w:val="006B2A4F"/>
    <w:rsid w:val="006B5065"/>
    <w:rsid w:val="006E647A"/>
    <w:rsid w:val="00755368"/>
    <w:rsid w:val="00757464"/>
    <w:rsid w:val="007B6072"/>
    <w:rsid w:val="00867B09"/>
    <w:rsid w:val="008A6CA3"/>
    <w:rsid w:val="00932231"/>
    <w:rsid w:val="00951DB9"/>
    <w:rsid w:val="009B36D7"/>
    <w:rsid w:val="00A4289E"/>
    <w:rsid w:val="00A84519"/>
    <w:rsid w:val="00AA29B6"/>
    <w:rsid w:val="00AE5988"/>
    <w:rsid w:val="00B2755B"/>
    <w:rsid w:val="00B335D9"/>
    <w:rsid w:val="00D954DD"/>
    <w:rsid w:val="00DC50DE"/>
    <w:rsid w:val="00E446D8"/>
    <w:rsid w:val="00F2312B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FE905C"/>
  <w14:defaultImageDpi w14:val="32767"/>
  <w15:chartTrackingRefBased/>
  <w15:docId w15:val="{FCC58330-4509-43A1-811C-DC168BDF4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B09"/>
  </w:style>
  <w:style w:type="paragraph" w:styleId="Heading1">
    <w:name w:val="heading 1"/>
    <w:basedOn w:val="Normal"/>
    <w:next w:val="Normal"/>
    <w:link w:val="Heading1Char"/>
    <w:uiPriority w:val="9"/>
    <w:qFormat/>
    <w:rsid w:val="003F01F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1F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1F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01F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1F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1F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1F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1F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1F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1F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F01F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F01F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F01F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1F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1F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1F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1F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1F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F01FF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F01F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01F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1F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F01F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F01FF"/>
    <w:rPr>
      <w:b/>
      <w:bCs/>
    </w:rPr>
  </w:style>
  <w:style w:type="character" w:styleId="Emphasis">
    <w:name w:val="Emphasis"/>
    <w:uiPriority w:val="20"/>
    <w:qFormat/>
    <w:rsid w:val="003F01FF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3F01F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01FF"/>
  </w:style>
  <w:style w:type="paragraph" w:styleId="ListParagraph">
    <w:name w:val="List Paragraph"/>
    <w:basedOn w:val="Normal"/>
    <w:uiPriority w:val="34"/>
    <w:qFormat/>
    <w:rsid w:val="003F01F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F01F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01F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1FF"/>
    <w:pPr>
      <w:pBdr>
        <w:top w:val="single" w:sz="8" w:space="1" w:color="4472C4" w:themeColor="accent1"/>
        <w:left w:val="single" w:sz="8" w:space="4" w:color="4472C4" w:themeColor="accent1"/>
        <w:bottom w:val="single" w:sz="8" w:space="1" w:color="4472C4" w:themeColor="accent1"/>
        <w:right w:val="single" w:sz="8" w:space="4" w:color="4472C4" w:themeColor="accent1"/>
      </w:pBd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1F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F01F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F01F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F01F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F01F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F01F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F01FF"/>
    <w:pPr>
      <w:outlineLvl w:val="9"/>
    </w:pPr>
  </w:style>
  <w:style w:type="table" w:styleId="TableGrid">
    <w:name w:val="Table Grid"/>
    <w:basedOn w:val="TableNormal"/>
    <w:uiPriority w:val="39"/>
    <w:rsid w:val="00B2755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B2755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F67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675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F6751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FF6751"/>
    <w:rPr>
      <w:color w:val="0563C1" w:themeColor="hyperlink"/>
      <w:u w:val="single"/>
    </w:rPr>
  </w:style>
  <w:style w:type="table" w:customStyle="1" w:styleId="GridTable2-Accent51">
    <w:name w:val="Grid Table 2 - Accent 51"/>
    <w:basedOn w:val="TableNormal"/>
    <w:next w:val="GridTable2-Accent5"/>
    <w:uiPriority w:val="47"/>
    <w:rsid w:val="0093223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ubmitted in partial fulfillment of the requirements of the software engineering cours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AD4BAE-3CC5-4BF7-9E5E-206DF457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5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For Schneider Productivity Manager</dc:subject>
  <dc:creator>Belal Elsabbagh</dc:creator>
  <cp:keywords/>
  <dc:description/>
  <cp:lastModifiedBy>Mariam Maged</cp:lastModifiedBy>
  <cp:revision>7</cp:revision>
  <dcterms:created xsi:type="dcterms:W3CDTF">2022-10-13T07:17:00Z</dcterms:created>
  <dcterms:modified xsi:type="dcterms:W3CDTF">2022-10-17T08:19:00Z</dcterms:modified>
</cp:coreProperties>
</file>